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2BBCAA4" w:rsidR="00671E08" w:rsidRPr="003B0E72" w:rsidRDefault="002821ED" w:rsidP="00671E08">
      <w:pPr>
        <w:rPr>
          <w:rFonts w:cstheme="minorHAnsi"/>
          <w:b/>
          <w:bCs/>
          <w:noProof/>
          <w:sz w:val="32"/>
          <w:szCs w:val="32"/>
        </w:rPr>
      </w:pPr>
      <w:r w:rsidRPr="003B0E72">
        <w:rPr>
          <w:rFonts w:cstheme="minorHAnsi"/>
          <w:b/>
          <w:bCs/>
          <w:i/>
          <w:iCs/>
          <w:noProof/>
          <w:sz w:val="32"/>
          <w:szCs w:val="32"/>
        </w:rPr>
        <w:t>Rhinanthus</w:t>
      </w:r>
      <w:r w:rsidR="00AF636E" w:rsidRPr="003B0E72">
        <w:rPr>
          <w:rFonts w:cstheme="minorHAnsi"/>
          <w:b/>
          <w:bCs/>
          <w:i/>
          <w:iCs/>
          <w:noProof/>
          <w:sz w:val="32"/>
          <w:szCs w:val="32"/>
        </w:rPr>
        <w:t xml:space="preserve"> alectorolophus</w:t>
      </w:r>
      <w:r w:rsidR="00671E08" w:rsidRPr="003B0E7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B0E7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609EB" w:rsidRPr="003B0E72">
        <w:rPr>
          <w:rFonts w:cstheme="minorHAnsi"/>
          <w:b/>
          <w:bCs/>
          <w:noProof/>
          <w:sz w:val="32"/>
          <w:szCs w:val="32"/>
        </w:rPr>
        <w:t>Zott</w:t>
      </w:r>
      <w:r w:rsidR="003B0E72">
        <w:rPr>
          <w:rFonts w:cstheme="minorHAnsi"/>
          <w:b/>
          <w:bCs/>
          <w:noProof/>
          <w:sz w:val="32"/>
          <w:szCs w:val="32"/>
        </w:rPr>
        <w:t xml:space="preserve">iger </w:t>
      </w:r>
      <w:r w:rsidR="001609EB" w:rsidRPr="003B0E72">
        <w:rPr>
          <w:rFonts w:cstheme="minorHAnsi"/>
          <w:b/>
          <w:bCs/>
          <w:noProof/>
          <w:sz w:val="32"/>
          <w:szCs w:val="32"/>
        </w:rPr>
        <w:t>Klappertop</w:t>
      </w:r>
      <w:r w:rsidR="006C7899" w:rsidRPr="003B0E72">
        <w:rPr>
          <w:rFonts w:cstheme="minorHAnsi"/>
          <w:b/>
          <w:bCs/>
          <w:noProof/>
          <w:sz w:val="32"/>
          <w:szCs w:val="32"/>
        </w:rPr>
        <w:t>f</w:t>
      </w:r>
    </w:p>
    <w:p w14:paraId="5C73A51D" w14:textId="2D43E1CA" w:rsidR="00671E08" w:rsidRPr="003B0E72" w:rsidRDefault="007B3EE2" w:rsidP="00671E08">
      <w:pPr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noProof/>
          <w:sz w:val="24"/>
          <w:szCs w:val="24"/>
        </w:rPr>
        <w:t>[</w:t>
      </w:r>
      <w:r w:rsidR="006C7899" w:rsidRPr="003B0E72">
        <w:rPr>
          <w:rFonts w:cstheme="minorHAnsi"/>
          <w:noProof/>
          <w:sz w:val="24"/>
          <w:szCs w:val="24"/>
        </w:rPr>
        <w:t xml:space="preserve">Orobanchaceae, </w:t>
      </w:r>
      <w:r w:rsidR="00A86230" w:rsidRPr="003B0E72">
        <w:rPr>
          <w:rFonts w:cstheme="minorHAnsi"/>
          <w:noProof/>
          <w:sz w:val="24"/>
          <w:szCs w:val="24"/>
        </w:rPr>
        <w:t>Sommerwurzgewächse</w:t>
      </w:r>
      <w:r w:rsidR="00671E08" w:rsidRPr="003B0E72">
        <w:rPr>
          <w:rFonts w:cstheme="minorHAnsi"/>
          <w:noProof/>
          <w:sz w:val="24"/>
          <w:szCs w:val="24"/>
        </w:rPr>
        <w:t>]</w:t>
      </w:r>
    </w:p>
    <w:p w14:paraId="7EAFAF1C" w14:textId="77777777" w:rsidR="00883EEA" w:rsidRPr="003B0E72" w:rsidRDefault="00883EEA" w:rsidP="00671E08">
      <w:pPr>
        <w:rPr>
          <w:rFonts w:cstheme="minorHAnsi"/>
          <w:noProof/>
          <w:sz w:val="24"/>
          <w:szCs w:val="24"/>
        </w:rPr>
      </w:pPr>
    </w:p>
    <w:p w14:paraId="0413B947" w14:textId="2AB7F370" w:rsidR="00671E08" w:rsidRPr="003B0E72" w:rsidRDefault="00AE1064" w:rsidP="00C97C61">
      <w:pPr>
        <w:jc w:val="center"/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noProof/>
        </w:rPr>
        <w:drawing>
          <wp:inline distT="0" distB="0" distL="0" distR="0" wp14:anchorId="4963CAC5" wp14:editId="4D6AD4F0">
            <wp:extent cx="2520000" cy="1680000"/>
            <wp:effectExtent l="952" t="0" r="0" b="0"/>
            <wp:docPr id="95308779" name="Grafik 2" descr="Ein Bild, das Pflanze, Blume, gelb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8779" name="Grafik 2" descr="Ein Bild, das Pflanze, Blume, gelb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1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2E58" w14:textId="77777777" w:rsidR="00883EEA" w:rsidRPr="003B0E72" w:rsidRDefault="00883EEA" w:rsidP="00671E08">
      <w:pPr>
        <w:rPr>
          <w:rFonts w:cstheme="minorHAnsi"/>
          <w:noProof/>
          <w:sz w:val="24"/>
          <w:szCs w:val="24"/>
        </w:rPr>
      </w:pPr>
    </w:p>
    <w:p w14:paraId="35B1A57A" w14:textId="7BDF1341" w:rsidR="00A04E3F" w:rsidRPr="003B0E72" w:rsidRDefault="00671E08" w:rsidP="003B0E72">
      <w:pPr>
        <w:spacing w:after="0"/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b/>
          <w:bCs/>
          <w:noProof/>
          <w:sz w:val="24"/>
          <w:szCs w:val="24"/>
        </w:rPr>
        <w:t>Merkmale:</w:t>
      </w:r>
      <w:r w:rsidR="00A04E3F" w:rsidRPr="003B0E72">
        <w:rPr>
          <w:rFonts w:cstheme="minorHAnsi"/>
          <w:b/>
          <w:bCs/>
          <w:noProof/>
          <w:sz w:val="24"/>
          <w:szCs w:val="24"/>
        </w:rPr>
        <w:t xml:space="preserve"> </w:t>
      </w:r>
      <w:r w:rsidR="00A04E3F" w:rsidRPr="003B0E72">
        <w:rPr>
          <w:rFonts w:cstheme="minorHAnsi"/>
          <w:noProof/>
          <w:sz w:val="24"/>
          <w:szCs w:val="24"/>
        </w:rPr>
        <w:t>Dieser einjährige Therophyt</w:t>
      </w:r>
      <w:r w:rsidR="00734D8C" w:rsidRPr="003B0E72">
        <w:rPr>
          <w:rFonts w:cstheme="minorHAnsi"/>
          <w:noProof/>
          <w:sz w:val="24"/>
          <w:szCs w:val="24"/>
        </w:rPr>
        <w:t xml:space="preserve"> erreicht eine </w:t>
      </w:r>
      <w:r w:rsidR="00635F44" w:rsidRPr="003B0E72">
        <w:rPr>
          <w:rFonts w:cstheme="minorHAnsi"/>
          <w:noProof/>
          <w:sz w:val="24"/>
          <w:szCs w:val="24"/>
        </w:rPr>
        <w:t>Höhe von (10)20-50(80)</w:t>
      </w:r>
      <w:r w:rsidR="009748D0" w:rsidRPr="003B0E72">
        <w:rPr>
          <w:rFonts w:cstheme="minorHAnsi"/>
          <w:noProof/>
          <w:sz w:val="24"/>
          <w:szCs w:val="24"/>
        </w:rPr>
        <w:t xml:space="preserve"> </w:t>
      </w:r>
      <w:r w:rsidR="00635F44" w:rsidRPr="003B0E72">
        <w:rPr>
          <w:rFonts w:cstheme="minorHAnsi"/>
          <w:noProof/>
          <w:sz w:val="24"/>
          <w:szCs w:val="24"/>
        </w:rPr>
        <w:t>cm.</w:t>
      </w:r>
    </w:p>
    <w:p w14:paraId="5770D9A8" w14:textId="4C4148E0" w:rsidR="00214075" w:rsidRPr="003B0E72" w:rsidRDefault="00173A3C" w:rsidP="003B0E72">
      <w:pPr>
        <w:spacing w:after="0"/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noProof/>
          <w:sz w:val="24"/>
          <w:szCs w:val="24"/>
        </w:rPr>
        <w:t xml:space="preserve">Die lanzettlichen Blätter sind am </w:t>
      </w:r>
      <w:r w:rsidR="00954397" w:rsidRPr="003B0E72">
        <w:rPr>
          <w:rFonts w:cstheme="minorHAnsi"/>
          <w:noProof/>
          <w:sz w:val="24"/>
          <w:szCs w:val="24"/>
        </w:rPr>
        <w:t>Rand gezähnt</w:t>
      </w:r>
      <w:r w:rsidR="005B412C" w:rsidRPr="003B0E72">
        <w:rPr>
          <w:rFonts w:cstheme="minorHAnsi"/>
          <w:noProof/>
          <w:sz w:val="24"/>
          <w:szCs w:val="24"/>
        </w:rPr>
        <w:t xml:space="preserve"> und behaart</w:t>
      </w:r>
      <w:r w:rsidR="00AF2EAD" w:rsidRPr="003B0E72">
        <w:rPr>
          <w:rFonts w:cstheme="minorHAnsi"/>
          <w:noProof/>
          <w:sz w:val="24"/>
          <w:szCs w:val="24"/>
        </w:rPr>
        <w:t>, ebenso der Stängel.</w:t>
      </w:r>
    </w:p>
    <w:p w14:paraId="56BF6950" w14:textId="21661169" w:rsidR="00057BC6" w:rsidRPr="003B0E72" w:rsidRDefault="00546E6E" w:rsidP="003B0E72">
      <w:pPr>
        <w:spacing w:after="0"/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noProof/>
          <w:sz w:val="24"/>
          <w:szCs w:val="24"/>
        </w:rPr>
        <w:t>Die gelbe Blüte ist</w:t>
      </w:r>
      <w:r w:rsidR="00057BC6" w:rsidRPr="003B0E72">
        <w:rPr>
          <w:rFonts w:cstheme="minorHAnsi"/>
          <w:noProof/>
          <w:sz w:val="24"/>
          <w:szCs w:val="24"/>
        </w:rPr>
        <w:t xml:space="preserve"> </w:t>
      </w:r>
      <w:r w:rsidR="003960E9" w:rsidRPr="003B0E72">
        <w:rPr>
          <w:rFonts w:cstheme="minorHAnsi"/>
          <w:noProof/>
          <w:sz w:val="24"/>
          <w:szCs w:val="24"/>
        </w:rPr>
        <w:t>2</w:t>
      </w:r>
      <w:r w:rsidR="009748D0" w:rsidRPr="003B0E72">
        <w:rPr>
          <w:rFonts w:cstheme="minorHAnsi"/>
          <w:noProof/>
          <w:sz w:val="24"/>
          <w:szCs w:val="24"/>
        </w:rPr>
        <w:t>-</w:t>
      </w:r>
      <w:r w:rsidR="003960E9" w:rsidRPr="003B0E72">
        <w:rPr>
          <w:rFonts w:cstheme="minorHAnsi"/>
          <w:noProof/>
          <w:sz w:val="24"/>
          <w:szCs w:val="24"/>
        </w:rPr>
        <w:t xml:space="preserve">lippig mit </w:t>
      </w:r>
      <w:r w:rsidRPr="003B0E72">
        <w:rPr>
          <w:rFonts w:cstheme="minorHAnsi"/>
          <w:noProof/>
          <w:sz w:val="24"/>
          <w:szCs w:val="24"/>
        </w:rPr>
        <w:t xml:space="preserve">einer </w:t>
      </w:r>
      <w:r w:rsidR="003960E9" w:rsidRPr="003B0E72">
        <w:rPr>
          <w:rFonts w:cstheme="minorHAnsi"/>
          <w:noProof/>
          <w:sz w:val="24"/>
          <w:szCs w:val="24"/>
        </w:rPr>
        <w:t>aufwärts gebogene</w:t>
      </w:r>
      <w:r w:rsidRPr="003B0E72">
        <w:rPr>
          <w:rFonts w:cstheme="minorHAnsi"/>
          <w:noProof/>
          <w:sz w:val="24"/>
          <w:szCs w:val="24"/>
        </w:rPr>
        <w:t>n</w:t>
      </w:r>
      <w:r w:rsidR="003960E9" w:rsidRPr="003B0E72">
        <w:rPr>
          <w:rFonts w:cstheme="minorHAnsi"/>
          <w:noProof/>
          <w:sz w:val="24"/>
          <w:szCs w:val="24"/>
        </w:rPr>
        <w:t xml:space="preserve"> Röhre</w:t>
      </w:r>
      <w:r w:rsidRPr="003B0E72">
        <w:rPr>
          <w:rFonts w:cstheme="minorHAnsi"/>
          <w:noProof/>
          <w:sz w:val="24"/>
          <w:szCs w:val="24"/>
        </w:rPr>
        <w:t xml:space="preserve">. Die </w:t>
      </w:r>
      <w:r w:rsidR="003960E9" w:rsidRPr="003B0E72">
        <w:rPr>
          <w:rFonts w:cstheme="minorHAnsi"/>
          <w:noProof/>
          <w:sz w:val="24"/>
          <w:szCs w:val="24"/>
        </w:rPr>
        <w:t>Oberlippe</w:t>
      </w:r>
      <w:r w:rsidRPr="003B0E72">
        <w:rPr>
          <w:rFonts w:cstheme="minorHAnsi"/>
          <w:noProof/>
          <w:sz w:val="24"/>
          <w:szCs w:val="24"/>
        </w:rPr>
        <w:t xml:space="preserve"> ist</w:t>
      </w:r>
      <w:r w:rsidR="003960E9" w:rsidRPr="003B0E72">
        <w:rPr>
          <w:rFonts w:cstheme="minorHAnsi"/>
          <w:noProof/>
          <w:sz w:val="24"/>
          <w:szCs w:val="24"/>
        </w:rPr>
        <w:t xml:space="preserve"> helmförmig, seitlich abgeflacht</w:t>
      </w:r>
      <w:r w:rsidRPr="003B0E72">
        <w:rPr>
          <w:rFonts w:cstheme="minorHAnsi"/>
          <w:noProof/>
          <w:sz w:val="24"/>
          <w:szCs w:val="24"/>
        </w:rPr>
        <w:t xml:space="preserve"> und</w:t>
      </w:r>
      <w:r w:rsidR="002E08F2" w:rsidRPr="003B0E72">
        <w:rPr>
          <w:rFonts w:cstheme="minorHAnsi"/>
          <w:noProof/>
          <w:sz w:val="24"/>
          <w:szCs w:val="24"/>
        </w:rPr>
        <w:t xml:space="preserve"> </w:t>
      </w:r>
      <w:r w:rsidRPr="003B0E72">
        <w:rPr>
          <w:rFonts w:cstheme="minorHAnsi"/>
          <w:noProof/>
          <w:sz w:val="24"/>
          <w:szCs w:val="24"/>
        </w:rPr>
        <w:t xml:space="preserve">besitzt vorne einen </w:t>
      </w:r>
      <w:r w:rsidR="00FB5673" w:rsidRPr="003B0E72">
        <w:rPr>
          <w:rFonts w:cstheme="minorHAnsi"/>
          <w:noProof/>
          <w:sz w:val="24"/>
          <w:szCs w:val="24"/>
        </w:rPr>
        <w:t>2</w:t>
      </w:r>
      <w:r w:rsidR="00883EEA" w:rsidRPr="003B0E72">
        <w:rPr>
          <w:rFonts w:cstheme="minorHAnsi"/>
          <w:noProof/>
          <w:sz w:val="24"/>
          <w:szCs w:val="24"/>
        </w:rPr>
        <w:t xml:space="preserve"> </w:t>
      </w:r>
      <w:r w:rsidR="00FB5673" w:rsidRPr="003B0E72">
        <w:rPr>
          <w:rFonts w:cstheme="minorHAnsi"/>
          <w:noProof/>
          <w:sz w:val="24"/>
          <w:szCs w:val="24"/>
        </w:rPr>
        <w:t>mm langen, violetten Zahn. Die Unterlippe ist etwas kürzer als die Obere.</w:t>
      </w:r>
    </w:p>
    <w:p w14:paraId="723AC4C4" w14:textId="6BAD85EE" w:rsidR="00153E03" w:rsidRPr="003B0E72" w:rsidRDefault="00FB5673" w:rsidP="003B0E72">
      <w:pPr>
        <w:spacing w:after="0"/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noProof/>
          <w:sz w:val="24"/>
          <w:szCs w:val="24"/>
        </w:rPr>
        <w:t>Der ganze Kelch erscheint abgeflacht bauchig</w:t>
      </w:r>
      <w:r w:rsidR="00B72C25" w:rsidRPr="003B0E72">
        <w:rPr>
          <w:rFonts w:cstheme="minorHAnsi"/>
          <w:noProof/>
          <w:sz w:val="24"/>
          <w:szCs w:val="24"/>
        </w:rPr>
        <w:t>, ist drüsenlos behaart und die Tragblätter sind unbegrannt.</w:t>
      </w:r>
    </w:p>
    <w:p w14:paraId="63CE8D29" w14:textId="14B2E353" w:rsidR="009C778E" w:rsidRPr="003B0E72" w:rsidRDefault="009C778E" w:rsidP="003B0E72">
      <w:pPr>
        <w:spacing w:after="0"/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noProof/>
          <w:sz w:val="24"/>
          <w:szCs w:val="24"/>
        </w:rPr>
        <w:t xml:space="preserve">Die </w:t>
      </w:r>
      <w:r w:rsidR="009748D0" w:rsidRPr="003B0E72">
        <w:rPr>
          <w:rFonts w:cstheme="minorHAnsi"/>
          <w:noProof/>
          <w:sz w:val="24"/>
          <w:szCs w:val="24"/>
        </w:rPr>
        <w:t>Kapself</w:t>
      </w:r>
      <w:r w:rsidRPr="003B0E72">
        <w:rPr>
          <w:rFonts w:cstheme="minorHAnsi"/>
          <w:noProof/>
          <w:sz w:val="24"/>
          <w:szCs w:val="24"/>
        </w:rPr>
        <w:t>rucht ist linsenförmig und 2</w:t>
      </w:r>
      <w:r w:rsidR="009748D0" w:rsidRPr="003B0E72">
        <w:rPr>
          <w:rFonts w:cstheme="minorHAnsi"/>
          <w:noProof/>
          <w:sz w:val="24"/>
          <w:szCs w:val="24"/>
        </w:rPr>
        <w:t>-</w:t>
      </w:r>
      <w:r w:rsidRPr="003B0E72">
        <w:rPr>
          <w:rFonts w:cstheme="minorHAnsi"/>
          <w:noProof/>
          <w:sz w:val="24"/>
          <w:szCs w:val="24"/>
        </w:rPr>
        <w:t>klappig.</w:t>
      </w:r>
    </w:p>
    <w:p w14:paraId="4DE213D4" w14:textId="0959CAC6" w:rsidR="00671E08" w:rsidRPr="003B0E72" w:rsidRDefault="00671E08" w:rsidP="00671E08">
      <w:pPr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3B0E72">
        <w:rPr>
          <w:rFonts w:cstheme="minorHAnsi"/>
          <w:noProof/>
          <w:sz w:val="24"/>
          <w:szCs w:val="24"/>
        </w:rPr>
        <w:t xml:space="preserve"> </w:t>
      </w:r>
      <w:r w:rsidR="00BF64A1" w:rsidRPr="003B0E72">
        <w:rPr>
          <w:rFonts w:cstheme="minorHAnsi"/>
          <w:i/>
          <w:iCs/>
          <w:noProof/>
          <w:sz w:val="24"/>
          <w:szCs w:val="24"/>
        </w:rPr>
        <w:t>Rhinant</w:t>
      </w:r>
      <w:r w:rsidR="003B0E72">
        <w:rPr>
          <w:rFonts w:cstheme="minorHAnsi"/>
          <w:i/>
          <w:iCs/>
          <w:noProof/>
          <w:sz w:val="24"/>
          <w:szCs w:val="24"/>
        </w:rPr>
        <w:t>h</w:t>
      </w:r>
      <w:r w:rsidR="00BF64A1" w:rsidRPr="003B0E72">
        <w:rPr>
          <w:rFonts w:cstheme="minorHAnsi"/>
          <w:i/>
          <w:iCs/>
          <w:noProof/>
          <w:sz w:val="24"/>
          <w:szCs w:val="24"/>
        </w:rPr>
        <w:t>us alectorolophus</w:t>
      </w:r>
      <w:r w:rsidR="00BF64A1" w:rsidRPr="003B0E72">
        <w:rPr>
          <w:rFonts w:cstheme="minorHAnsi"/>
          <w:noProof/>
          <w:sz w:val="24"/>
          <w:szCs w:val="24"/>
        </w:rPr>
        <w:t xml:space="preserve"> ist eine kalkholde Art, ein Lehmzeiger und kommt in</w:t>
      </w:r>
      <w:r w:rsidR="0008096F" w:rsidRPr="003B0E72">
        <w:rPr>
          <w:rFonts w:cstheme="minorHAnsi"/>
          <w:noProof/>
          <w:sz w:val="24"/>
          <w:szCs w:val="24"/>
        </w:rPr>
        <w:t xml:space="preserve"> </w:t>
      </w:r>
      <w:r w:rsidR="00BF64A1" w:rsidRPr="003B0E72">
        <w:rPr>
          <w:rFonts w:cstheme="minorHAnsi"/>
          <w:noProof/>
          <w:sz w:val="24"/>
          <w:szCs w:val="24"/>
        </w:rPr>
        <w:t>f</w:t>
      </w:r>
      <w:r w:rsidR="00A86230" w:rsidRPr="003B0E72">
        <w:rPr>
          <w:rFonts w:cstheme="minorHAnsi"/>
          <w:noProof/>
          <w:sz w:val="24"/>
          <w:szCs w:val="24"/>
        </w:rPr>
        <w:t>rische</w:t>
      </w:r>
      <w:r w:rsidR="00BF64A1" w:rsidRPr="003B0E72">
        <w:rPr>
          <w:rFonts w:cstheme="minorHAnsi"/>
          <w:noProof/>
          <w:sz w:val="24"/>
          <w:szCs w:val="24"/>
        </w:rPr>
        <w:t>n</w:t>
      </w:r>
      <w:r w:rsidR="00A86230" w:rsidRPr="003B0E72">
        <w:rPr>
          <w:rFonts w:cstheme="minorHAnsi"/>
          <w:noProof/>
          <w:sz w:val="24"/>
          <w:szCs w:val="24"/>
        </w:rPr>
        <w:t xml:space="preserve"> Fettwiesen</w:t>
      </w:r>
      <w:r w:rsidR="0008096F" w:rsidRPr="003B0E72">
        <w:rPr>
          <w:rFonts w:cstheme="minorHAnsi"/>
          <w:noProof/>
          <w:sz w:val="24"/>
          <w:szCs w:val="24"/>
        </w:rPr>
        <w:t xml:space="preserve"> </w:t>
      </w:r>
      <w:r w:rsidR="00BF64A1" w:rsidRPr="003B0E72">
        <w:rPr>
          <w:rFonts w:cstheme="minorHAnsi"/>
          <w:noProof/>
          <w:sz w:val="24"/>
          <w:szCs w:val="24"/>
        </w:rPr>
        <w:t>vor.</w:t>
      </w:r>
    </w:p>
    <w:p w14:paraId="26A24F47" w14:textId="77777777" w:rsidR="003B0E72" w:rsidRPr="003B0E72" w:rsidRDefault="003B0E72" w:rsidP="003B0E72">
      <w:pPr>
        <w:rPr>
          <w:rFonts w:cstheme="minorHAnsi"/>
          <w:noProof/>
          <w:sz w:val="24"/>
          <w:szCs w:val="24"/>
        </w:rPr>
      </w:pPr>
      <w:r w:rsidRPr="003B0E72">
        <w:rPr>
          <w:rFonts w:cstheme="minorHAnsi"/>
          <w:b/>
          <w:bCs/>
          <w:noProof/>
          <w:sz w:val="24"/>
          <w:szCs w:val="24"/>
        </w:rPr>
        <w:t>Blütezeit:</w:t>
      </w:r>
      <w:r w:rsidRPr="003B0E72">
        <w:rPr>
          <w:rFonts w:cstheme="minorHAnsi"/>
          <w:noProof/>
          <w:sz w:val="24"/>
          <w:szCs w:val="24"/>
        </w:rPr>
        <w:t xml:space="preserve"> (Mai) Juni bis Juli (September)</w:t>
      </w:r>
    </w:p>
    <w:p w14:paraId="538EAC4C" w14:textId="6C7E33F4" w:rsidR="002127CD" w:rsidRPr="003B0E72" w:rsidRDefault="00972B5B">
      <w:pPr>
        <w:rPr>
          <w:rFonts w:cstheme="minorHAnsi"/>
          <w:sz w:val="24"/>
          <w:szCs w:val="24"/>
        </w:rPr>
      </w:pPr>
      <w:r w:rsidRPr="003B0E72">
        <w:rPr>
          <w:rFonts w:cstheme="minorHAnsi"/>
          <w:b/>
          <w:bCs/>
          <w:sz w:val="24"/>
          <w:szCs w:val="24"/>
        </w:rPr>
        <w:t xml:space="preserve">Höhenstufe: </w:t>
      </w:r>
      <w:r w:rsidR="000550F9" w:rsidRPr="003B0E72">
        <w:rPr>
          <w:rFonts w:cstheme="minorHAnsi"/>
          <w:sz w:val="24"/>
          <w:szCs w:val="24"/>
        </w:rPr>
        <w:t xml:space="preserve">submontan bis montan </w:t>
      </w:r>
    </w:p>
    <w:p w14:paraId="3DFB148A" w14:textId="77777777" w:rsidR="003B0E72" w:rsidRPr="003B0E72" w:rsidRDefault="003B0E72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B0E72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3B0E72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B0E72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3B0E72">
        <w:rPr>
          <w:rFonts w:cstheme="minorHAnsi"/>
          <w:noProof/>
          <w:sz w:val="24"/>
          <w:szCs w:val="24"/>
          <w:lang w:val="de-AT"/>
        </w:rPr>
        <w:t>LC</w:t>
      </w:r>
    </w:p>
    <w:p w14:paraId="644FC753" w14:textId="77777777" w:rsidR="003B0E72" w:rsidRPr="003B0E72" w:rsidRDefault="003B0E72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B0E72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3B0E72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B0E72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3B0E72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639EA925" w14:textId="77777777" w:rsidR="003B0E72" w:rsidRPr="00F21DE8" w:rsidRDefault="003B0E72" w:rsidP="003B0E7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6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2184C" w:rsidRPr="003B0E72" w14:paraId="553D8400" w14:textId="77777777" w:rsidTr="00A2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C9AF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F45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24BB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22C0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13AA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3A99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D142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2184C" w:rsidRPr="003B0E72" w14:paraId="77A38E96" w14:textId="77777777" w:rsidTr="00A2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E897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B49C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90A7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112F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32F5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A5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62" w14:textId="77777777" w:rsidR="00A2184C" w:rsidRPr="003B0E72" w:rsidRDefault="00A2184C" w:rsidP="00A2184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B0E72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D803E46" w14:textId="77777777" w:rsidR="00883EEA" w:rsidRPr="003B0E72" w:rsidRDefault="00883EEA">
      <w:pPr>
        <w:rPr>
          <w:rFonts w:cstheme="minorHAnsi"/>
          <w:sz w:val="24"/>
          <w:szCs w:val="24"/>
        </w:rPr>
      </w:pPr>
    </w:p>
    <w:p w14:paraId="10716E95" w14:textId="2D62EC37" w:rsidR="00883EEA" w:rsidRPr="003B0E72" w:rsidRDefault="00883EEA">
      <w:pPr>
        <w:rPr>
          <w:rFonts w:cstheme="minorHAnsi"/>
          <w:b/>
          <w:bCs/>
          <w:sz w:val="24"/>
          <w:szCs w:val="24"/>
        </w:rPr>
      </w:pPr>
      <w:r w:rsidRPr="003B0E72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883EEA" w:rsidRPr="003B0E72" w:rsidSect="001919E0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561B" w14:textId="77777777" w:rsidR="001919E0" w:rsidRDefault="001919E0" w:rsidP="00671E08">
      <w:pPr>
        <w:spacing w:after="0" w:line="240" w:lineRule="auto"/>
      </w:pPr>
      <w:r>
        <w:separator/>
      </w:r>
    </w:p>
  </w:endnote>
  <w:endnote w:type="continuationSeparator" w:id="0">
    <w:p w14:paraId="5A7ABD01" w14:textId="77777777" w:rsidR="001919E0" w:rsidRDefault="001919E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4942" w14:textId="77777777" w:rsidR="003B0E72" w:rsidRPr="009F1BF4" w:rsidRDefault="003B0E72" w:rsidP="003B0E7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E1C375B" w14:textId="77777777" w:rsidR="003B0E72" w:rsidRPr="009F1BF4" w:rsidRDefault="003B0E72" w:rsidP="003B0E7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4A25C37" w14:textId="68C83ADE" w:rsidR="003B0E72" w:rsidRDefault="003B0E7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AC32" w14:textId="77777777" w:rsidR="001919E0" w:rsidRDefault="001919E0" w:rsidP="00671E08">
      <w:pPr>
        <w:spacing w:after="0" w:line="240" w:lineRule="auto"/>
      </w:pPr>
      <w:r>
        <w:separator/>
      </w:r>
    </w:p>
  </w:footnote>
  <w:footnote w:type="continuationSeparator" w:id="0">
    <w:p w14:paraId="2B820882" w14:textId="77777777" w:rsidR="001919E0" w:rsidRDefault="001919E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873533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50F9"/>
    <w:rsid w:val="00057BC6"/>
    <w:rsid w:val="0008096F"/>
    <w:rsid w:val="00131467"/>
    <w:rsid w:val="00150FF2"/>
    <w:rsid w:val="00153E03"/>
    <w:rsid w:val="001609EB"/>
    <w:rsid w:val="00173A3C"/>
    <w:rsid w:val="00180003"/>
    <w:rsid w:val="0018504B"/>
    <w:rsid w:val="001919E0"/>
    <w:rsid w:val="001E7BF2"/>
    <w:rsid w:val="002127CD"/>
    <w:rsid w:val="00214075"/>
    <w:rsid w:val="002459D8"/>
    <w:rsid w:val="00277DC0"/>
    <w:rsid w:val="002821ED"/>
    <w:rsid w:val="002E08F2"/>
    <w:rsid w:val="00323AF6"/>
    <w:rsid w:val="00341325"/>
    <w:rsid w:val="003759D7"/>
    <w:rsid w:val="003960E9"/>
    <w:rsid w:val="003B0E72"/>
    <w:rsid w:val="003F4D2F"/>
    <w:rsid w:val="004206BC"/>
    <w:rsid w:val="00430E19"/>
    <w:rsid w:val="004A1D68"/>
    <w:rsid w:val="004B3621"/>
    <w:rsid w:val="004D33F6"/>
    <w:rsid w:val="004D5FB7"/>
    <w:rsid w:val="00537F05"/>
    <w:rsid w:val="00543622"/>
    <w:rsid w:val="00546BCA"/>
    <w:rsid w:val="00546E6E"/>
    <w:rsid w:val="005837D2"/>
    <w:rsid w:val="005B412C"/>
    <w:rsid w:val="005D730C"/>
    <w:rsid w:val="00635F44"/>
    <w:rsid w:val="00671E08"/>
    <w:rsid w:val="006C7899"/>
    <w:rsid w:val="006E2212"/>
    <w:rsid w:val="00734D8C"/>
    <w:rsid w:val="00757CDB"/>
    <w:rsid w:val="007B3EE2"/>
    <w:rsid w:val="007C4393"/>
    <w:rsid w:val="008311FB"/>
    <w:rsid w:val="0087036C"/>
    <w:rsid w:val="00883EEA"/>
    <w:rsid w:val="00954397"/>
    <w:rsid w:val="00972B5B"/>
    <w:rsid w:val="009748D0"/>
    <w:rsid w:val="009C778E"/>
    <w:rsid w:val="00A04E3F"/>
    <w:rsid w:val="00A2184C"/>
    <w:rsid w:val="00A542F9"/>
    <w:rsid w:val="00A86230"/>
    <w:rsid w:val="00AC64DD"/>
    <w:rsid w:val="00AE1064"/>
    <w:rsid w:val="00AF2EAD"/>
    <w:rsid w:val="00AF636E"/>
    <w:rsid w:val="00B5349C"/>
    <w:rsid w:val="00B5754B"/>
    <w:rsid w:val="00B61D4B"/>
    <w:rsid w:val="00B72C25"/>
    <w:rsid w:val="00BA52E1"/>
    <w:rsid w:val="00BF420B"/>
    <w:rsid w:val="00BF64A1"/>
    <w:rsid w:val="00C040F9"/>
    <w:rsid w:val="00C12E7B"/>
    <w:rsid w:val="00C907AC"/>
    <w:rsid w:val="00C97C61"/>
    <w:rsid w:val="00CE49A2"/>
    <w:rsid w:val="00D45B14"/>
    <w:rsid w:val="00DE2C63"/>
    <w:rsid w:val="00DE529F"/>
    <w:rsid w:val="00E011DF"/>
    <w:rsid w:val="00EE2C3D"/>
    <w:rsid w:val="00F46D4D"/>
    <w:rsid w:val="00F67F04"/>
    <w:rsid w:val="00F95B52"/>
    <w:rsid w:val="00FB5673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2184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7</cp:revision>
  <dcterms:created xsi:type="dcterms:W3CDTF">2023-07-21T12:24:00Z</dcterms:created>
  <dcterms:modified xsi:type="dcterms:W3CDTF">2024-10-29T10:20:00Z</dcterms:modified>
</cp:coreProperties>
</file>